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8"/>
        <w:gridCol w:w="2318"/>
        <w:gridCol w:w="2318"/>
        <w:gridCol w:w="2318"/>
        <w:gridCol w:w="2365"/>
      </w:tblGrid>
      <w:tr w:rsidR="00595FE6" w:rsidRPr="00E113B9" w14:paraId="77F6F3F2" w14:textId="77777777" w:rsidTr="2B2BCAEB">
        <w:tc>
          <w:tcPr>
            <w:tcW w:w="2311" w:type="dxa"/>
          </w:tcPr>
          <w:p w14:paraId="46E68D1F" w14:textId="0575E9D3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lm UKS2</w:t>
            </w:r>
          </w:p>
        </w:tc>
        <w:tc>
          <w:tcPr>
            <w:tcW w:w="2318" w:type="dxa"/>
          </w:tcPr>
          <w:p w14:paraId="15C0C36B" w14:textId="0ED960CF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18" w:type="dxa"/>
          </w:tcPr>
          <w:p w14:paraId="1F159B97" w14:textId="3DCCD2E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18" w:type="dxa"/>
          </w:tcPr>
          <w:p w14:paraId="1AFEC0C8" w14:textId="1128FA90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318" w:type="dxa"/>
          </w:tcPr>
          <w:p w14:paraId="3A3672BA" w14:textId="00A79AD5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365" w:type="dxa"/>
          </w:tcPr>
          <w:p w14:paraId="55DC1AA4" w14:textId="4FCD754D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E80C11" w:rsidRPr="00E113B9" w14:paraId="0F699B1E" w14:textId="77777777" w:rsidTr="2B2BCAEB">
        <w:tc>
          <w:tcPr>
            <w:tcW w:w="2311" w:type="dxa"/>
            <w:shd w:val="clear" w:color="auto" w:fill="D9D9D9" w:themeFill="background1" w:themeFillShade="D9"/>
          </w:tcPr>
          <w:p w14:paraId="57F97A1B" w14:textId="67E23396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8.50-9.00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18CE4CEE" w14:textId="64DE01B1" w:rsidR="00595FE6" w:rsidRPr="00E80C11" w:rsidRDefault="00917953" w:rsidP="001748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80C11">
              <w:rPr>
                <w:rFonts w:ascii="Comic Sans MS" w:hAnsi="Comic Sans MS"/>
                <w:sz w:val="18"/>
                <w:szCs w:val="18"/>
              </w:rPr>
              <w:t>Handwriting</w:t>
            </w:r>
            <w:r w:rsidR="00E80C11" w:rsidRPr="00E80C11">
              <w:rPr>
                <w:rFonts w:ascii="Comic Sans MS" w:hAnsi="Comic Sans MS"/>
                <w:sz w:val="18"/>
                <w:szCs w:val="18"/>
              </w:rPr>
              <w:t>/TTRS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3D6A0840" w14:textId="367C0879" w:rsidR="00595FE6" w:rsidRPr="00E80C11" w:rsidRDefault="00917953" w:rsidP="001748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80C11">
              <w:rPr>
                <w:rFonts w:ascii="Comic Sans MS" w:hAnsi="Comic Sans MS"/>
                <w:sz w:val="18"/>
                <w:szCs w:val="18"/>
              </w:rPr>
              <w:t>Handwriting</w:t>
            </w:r>
            <w:r w:rsidR="00E80C11" w:rsidRPr="00E80C11">
              <w:rPr>
                <w:rFonts w:ascii="Comic Sans MS" w:hAnsi="Comic Sans MS"/>
                <w:sz w:val="18"/>
                <w:szCs w:val="18"/>
              </w:rPr>
              <w:t>/TTRS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27CB4529" w14:textId="225091CD" w:rsidR="00595FE6" w:rsidRPr="00E80C11" w:rsidRDefault="00917953" w:rsidP="001748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80C11">
              <w:rPr>
                <w:rFonts w:ascii="Comic Sans MS" w:hAnsi="Comic Sans MS"/>
                <w:sz w:val="18"/>
                <w:szCs w:val="18"/>
              </w:rPr>
              <w:t>Handwriting</w:t>
            </w:r>
            <w:r w:rsidR="00E80C11" w:rsidRPr="00E80C11">
              <w:rPr>
                <w:rFonts w:ascii="Comic Sans MS" w:hAnsi="Comic Sans MS"/>
                <w:sz w:val="18"/>
                <w:szCs w:val="18"/>
              </w:rPr>
              <w:t>/Spelling Shed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3C28FB6E" w14:textId="326FBD77" w:rsidR="00595FE6" w:rsidRPr="00E80C11" w:rsidRDefault="00917953" w:rsidP="001748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80C11">
              <w:rPr>
                <w:rFonts w:ascii="Comic Sans MS" w:hAnsi="Comic Sans MS"/>
                <w:sz w:val="18"/>
                <w:szCs w:val="18"/>
              </w:rPr>
              <w:t>Handwriting</w:t>
            </w:r>
            <w:r w:rsidR="00E80C11" w:rsidRPr="00E80C11">
              <w:rPr>
                <w:rFonts w:ascii="Comic Sans MS" w:hAnsi="Comic Sans MS"/>
                <w:sz w:val="18"/>
                <w:szCs w:val="18"/>
              </w:rPr>
              <w:t>/Spelling Shed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0B427405" w14:textId="786ADF8B" w:rsidR="00595FE6" w:rsidRPr="00E80C11" w:rsidRDefault="00917953" w:rsidP="001748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80C11">
              <w:rPr>
                <w:rFonts w:ascii="Comic Sans MS" w:hAnsi="Comic Sans MS"/>
                <w:sz w:val="18"/>
                <w:szCs w:val="18"/>
              </w:rPr>
              <w:t>Handwriting</w:t>
            </w:r>
          </w:p>
        </w:tc>
      </w:tr>
      <w:tr w:rsidR="00196AF8" w:rsidRPr="00E113B9" w14:paraId="51A26AD2" w14:textId="77777777" w:rsidTr="2B2BCAEB">
        <w:tc>
          <w:tcPr>
            <w:tcW w:w="2311" w:type="dxa"/>
            <w:shd w:val="clear" w:color="auto" w:fill="FF0000"/>
          </w:tcPr>
          <w:p w14:paraId="61708352" w14:textId="470C9A23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9.00-9.30</w:t>
            </w:r>
          </w:p>
        </w:tc>
        <w:tc>
          <w:tcPr>
            <w:tcW w:w="2318" w:type="dxa"/>
            <w:shd w:val="clear" w:color="auto" w:fill="00B050"/>
          </w:tcPr>
          <w:p w14:paraId="346ACE2F" w14:textId="0A7E798F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nch</w:t>
            </w:r>
          </w:p>
        </w:tc>
        <w:tc>
          <w:tcPr>
            <w:tcW w:w="2318" w:type="dxa"/>
            <w:shd w:val="clear" w:color="auto" w:fill="FF0000"/>
          </w:tcPr>
          <w:p w14:paraId="0074C269" w14:textId="73122EBD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oked on Books</w:t>
            </w:r>
          </w:p>
        </w:tc>
        <w:tc>
          <w:tcPr>
            <w:tcW w:w="2318" w:type="dxa"/>
            <w:shd w:val="clear" w:color="auto" w:fill="FF0000"/>
          </w:tcPr>
          <w:p w14:paraId="1A52E7C0" w14:textId="0E5C5D16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oked on Books</w:t>
            </w:r>
          </w:p>
        </w:tc>
        <w:tc>
          <w:tcPr>
            <w:tcW w:w="2318" w:type="dxa"/>
            <w:shd w:val="clear" w:color="auto" w:fill="FFFF00"/>
          </w:tcPr>
          <w:p w14:paraId="79916DAA" w14:textId="22000CDD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/TT</w:t>
            </w:r>
          </w:p>
        </w:tc>
        <w:tc>
          <w:tcPr>
            <w:tcW w:w="2365" w:type="dxa"/>
            <w:shd w:val="clear" w:color="auto" w:fill="00B050"/>
          </w:tcPr>
          <w:p w14:paraId="65408DDC" w14:textId="77777777" w:rsidR="00196AF8" w:rsidRDefault="00196AF8" w:rsidP="00196A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 (until 10.00)</w:t>
            </w:r>
          </w:p>
          <w:p w14:paraId="5B2911F2" w14:textId="136D5AC9" w:rsidR="00196AF8" w:rsidRPr="00E113B9" w:rsidRDefault="00196AF8" w:rsidP="00196A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6AF8" w:rsidRPr="00E113B9" w14:paraId="690CB924" w14:textId="77777777" w:rsidTr="2B2BCAEB">
        <w:tc>
          <w:tcPr>
            <w:tcW w:w="2311" w:type="dxa"/>
            <w:shd w:val="clear" w:color="auto" w:fill="FFFF00"/>
          </w:tcPr>
          <w:p w14:paraId="5EE8E86F" w14:textId="06F668E7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9.30-10.30</w:t>
            </w:r>
          </w:p>
        </w:tc>
        <w:tc>
          <w:tcPr>
            <w:tcW w:w="2318" w:type="dxa"/>
            <w:shd w:val="clear" w:color="auto" w:fill="FFFF00"/>
          </w:tcPr>
          <w:p w14:paraId="2829C49D" w14:textId="4F75107D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18" w:type="dxa"/>
            <w:shd w:val="clear" w:color="auto" w:fill="FFFF00"/>
          </w:tcPr>
          <w:p w14:paraId="65689027" w14:textId="34729A49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18" w:type="dxa"/>
            <w:shd w:val="clear" w:color="auto" w:fill="0070C0"/>
          </w:tcPr>
          <w:p w14:paraId="776F0F31" w14:textId="40EE6DDC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hs </w:t>
            </w:r>
          </w:p>
        </w:tc>
        <w:tc>
          <w:tcPr>
            <w:tcW w:w="2318" w:type="dxa"/>
            <w:shd w:val="clear" w:color="auto" w:fill="00B050"/>
          </w:tcPr>
          <w:p w14:paraId="7AA6C1A2" w14:textId="71A5D83D" w:rsidR="00196AF8" w:rsidRPr="00E113B9" w:rsidRDefault="00196AF8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  <w:tc>
          <w:tcPr>
            <w:tcW w:w="2365" w:type="dxa"/>
            <w:shd w:val="clear" w:color="auto" w:fill="FF0000"/>
          </w:tcPr>
          <w:p w14:paraId="6BD257BB" w14:textId="77777777" w:rsidR="00196AF8" w:rsidRPr="00E113B9" w:rsidRDefault="00196AF8" w:rsidP="00196A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oked on Books</w:t>
            </w:r>
            <w:r w:rsidRPr="00E113B9">
              <w:rPr>
                <w:rFonts w:ascii="Comic Sans MS" w:hAnsi="Comic Sans MS"/>
                <w:sz w:val="24"/>
                <w:szCs w:val="24"/>
              </w:rPr>
              <w:t xml:space="preserve"> /</w:t>
            </w:r>
          </w:p>
          <w:p w14:paraId="7F7CA04F" w14:textId="77777777" w:rsidR="00196AF8" w:rsidRPr="00E113B9" w:rsidRDefault="00196AF8" w:rsidP="00196A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s</w:t>
            </w:r>
          </w:p>
          <w:p w14:paraId="6A5F6759" w14:textId="6B1EEECF" w:rsidR="00196AF8" w:rsidRPr="00E113B9" w:rsidRDefault="00196AF8" w:rsidP="00196AF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5FE6" w:rsidRPr="00E113B9" w14:paraId="465F6CFF" w14:textId="77777777" w:rsidTr="2B2BCAEB">
        <w:tc>
          <w:tcPr>
            <w:tcW w:w="2311" w:type="dxa"/>
          </w:tcPr>
          <w:p w14:paraId="282784ED" w14:textId="1FC7148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0.30-10.45</w:t>
            </w:r>
          </w:p>
        </w:tc>
        <w:tc>
          <w:tcPr>
            <w:tcW w:w="2318" w:type="dxa"/>
          </w:tcPr>
          <w:p w14:paraId="0F2352B0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927F491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CDE3537" w14:textId="4D11E95E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  <w:tc>
          <w:tcPr>
            <w:tcW w:w="2318" w:type="dxa"/>
          </w:tcPr>
          <w:p w14:paraId="23AC7751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A6A2D7A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C11" w:rsidRPr="00E113B9" w14:paraId="51B7242C" w14:textId="77777777" w:rsidTr="2B2BCAEB">
        <w:trPr>
          <w:trHeight w:val="1014"/>
        </w:trPr>
        <w:tc>
          <w:tcPr>
            <w:tcW w:w="2311" w:type="dxa"/>
            <w:shd w:val="clear" w:color="auto" w:fill="0070C0"/>
          </w:tcPr>
          <w:p w14:paraId="55E55E02" w14:textId="00514C68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0.45-11.45</w:t>
            </w:r>
          </w:p>
        </w:tc>
        <w:tc>
          <w:tcPr>
            <w:tcW w:w="2318" w:type="dxa"/>
            <w:shd w:val="clear" w:color="auto" w:fill="0070C0"/>
          </w:tcPr>
          <w:p w14:paraId="5B5457BB" w14:textId="35D36302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2318" w:type="dxa"/>
            <w:shd w:val="clear" w:color="auto" w:fill="0070C0"/>
          </w:tcPr>
          <w:p w14:paraId="4DB67514" w14:textId="022BC613" w:rsidR="00595FE6" w:rsidRPr="00E113B9" w:rsidRDefault="00526503" w:rsidP="00886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2318" w:type="dxa"/>
            <w:shd w:val="clear" w:color="auto" w:fill="00B050"/>
          </w:tcPr>
          <w:p w14:paraId="60ABBE40" w14:textId="77777777" w:rsidR="00E113B9" w:rsidRDefault="00E113B9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BB6596E" w14:textId="7EC8F93A" w:rsidR="00595FE6" w:rsidRPr="00E113B9" w:rsidRDefault="00D63620" w:rsidP="00886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</w:t>
            </w:r>
          </w:p>
        </w:tc>
        <w:tc>
          <w:tcPr>
            <w:tcW w:w="2318" w:type="dxa"/>
            <w:shd w:val="clear" w:color="auto" w:fill="0070C0"/>
          </w:tcPr>
          <w:p w14:paraId="39BA6567" w14:textId="77777777" w:rsidR="00595FE6" w:rsidRPr="00E113B9" w:rsidRDefault="0052650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  <w:p w14:paraId="7C4DE6B8" w14:textId="77777777" w:rsidR="0015242A" w:rsidRDefault="0015242A" w:rsidP="00E113B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91B0A5" w14:textId="42DD3DF2" w:rsidR="00E113B9" w:rsidRPr="00E113B9" w:rsidRDefault="00E113B9" w:rsidP="00E113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00"/>
          </w:tcPr>
          <w:p w14:paraId="60508301" w14:textId="77777777" w:rsidR="00196AF8" w:rsidRPr="00E113B9" w:rsidRDefault="00196AF8" w:rsidP="00196A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lish</w:t>
            </w:r>
          </w:p>
          <w:p w14:paraId="776CAB41" w14:textId="1EF2E19D" w:rsidR="00595FE6" w:rsidRPr="00515AD1" w:rsidRDefault="00595FE6" w:rsidP="00196A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C11" w:rsidRPr="00E113B9" w14:paraId="33D13443" w14:textId="77777777" w:rsidTr="2B2BCAEB">
        <w:tc>
          <w:tcPr>
            <w:tcW w:w="2311" w:type="dxa"/>
            <w:shd w:val="clear" w:color="auto" w:fill="0070C0"/>
          </w:tcPr>
          <w:p w14:paraId="79F3934F" w14:textId="1182A886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1.45-12.15</w:t>
            </w:r>
          </w:p>
        </w:tc>
        <w:tc>
          <w:tcPr>
            <w:tcW w:w="2318" w:type="dxa"/>
            <w:shd w:val="clear" w:color="auto" w:fill="FF0000"/>
          </w:tcPr>
          <w:p w14:paraId="10672A0C" w14:textId="439BE953" w:rsidR="00595FE6" w:rsidRPr="00E113B9" w:rsidRDefault="00515AD1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oked on Books</w:t>
            </w:r>
          </w:p>
        </w:tc>
        <w:tc>
          <w:tcPr>
            <w:tcW w:w="2318" w:type="dxa"/>
            <w:shd w:val="clear" w:color="auto" w:fill="0070C0"/>
          </w:tcPr>
          <w:p w14:paraId="60C4DB02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00B050"/>
          </w:tcPr>
          <w:p w14:paraId="7B12D4F5" w14:textId="45148EB0" w:rsidR="00595FE6" w:rsidRPr="00E113B9" w:rsidRDefault="00D63620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uting</w:t>
            </w:r>
          </w:p>
        </w:tc>
        <w:tc>
          <w:tcPr>
            <w:tcW w:w="2318" w:type="dxa"/>
            <w:shd w:val="clear" w:color="auto" w:fill="FF0000"/>
          </w:tcPr>
          <w:p w14:paraId="1C80B72A" w14:textId="2E0BE58F" w:rsidR="00595FE6" w:rsidRPr="00515AD1" w:rsidRDefault="00515AD1" w:rsidP="00886C8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oked on Books</w:t>
            </w:r>
          </w:p>
        </w:tc>
        <w:tc>
          <w:tcPr>
            <w:tcW w:w="2365" w:type="dxa"/>
            <w:shd w:val="clear" w:color="auto" w:fill="FF0000"/>
          </w:tcPr>
          <w:p w14:paraId="1E35957D" w14:textId="77777777" w:rsidR="00EC03D5" w:rsidRDefault="00D63620" w:rsidP="00515AD1">
            <w:pPr>
              <w:tabs>
                <w:tab w:val="right" w:pos="21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AG</w:t>
            </w:r>
          </w:p>
          <w:p w14:paraId="10FF78FD" w14:textId="3C9E4122" w:rsidR="00196AF8" w:rsidRPr="00E113B9" w:rsidRDefault="00196AF8" w:rsidP="00515AD1">
            <w:pPr>
              <w:tabs>
                <w:tab w:val="right" w:pos="21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5FE6" w:rsidRPr="00E113B9" w14:paraId="5D69A86B" w14:textId="77777777" w:rsidTr="2B2BCAEB">
        <w:tc>
          <w:tcPr>
            <w:tcW w:w="2311" w:type="dxa"/>
          </w:tcPr>
          <w:p w14:paraId="7BCECA93" w14:textId="1E92973B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2.15-13.15</w:t>
            </w:r>
          </w:p>
        </w:tc>
        <w:tc>
          <w:tcPr>
            <w:tcW w:w="2318" w:type="dxa"/>
          </w:tcPr>
          <w:p w14:paraId="473E5A3F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E18EBA4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D14DABA" w14:textId="2E50458A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318" w:type="dxa"/>
          </w:tcPr>
          <w:p w14:paraId="0417FDD8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7720D01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6AF8" w:rsidRPr="00E113B9" w14:paraId="525285C9" w14:textId="77777777" w:rsidTr="2B2BCAEB">
        <w:trPr>
          <w:trHeight w:val="252"/>
        </w:trPr>
        <w:tc>
          <w:tcPr>
            <w:tcW w:w="2311" w:type="dxa"/>
            <w:shd w:val="clear" w:color="auto" w:fill="0070C0"/>
          </w:tcPr>
          <w:p w14:paraId="396EEE88" w14:textId="262E8A65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3.15-13.20</w:t>
            </w:r>
          </w:p>
        </w:tc>
        <w:tc>
          <w:tcPr>
            <w:tcW w:w="2318" w:type="dxa"/>
            <w:shd w:val="clear" w:color="auto" w:fill="0070C0"/>
          </w:tcPr>
          <w:p w14:paraId="6FC1B331" w14:textId="54032336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18" w:type="dxa"/>
            <w:shd w:val="clear" w:color="auto" w:fill="0070C0"/>
          </w:tcPr>
          <w:p w14:paraId="75044C31" w14:textId="6651BC54" w:rsidR="00196AF8" w:rsidRPr="00E113B9" w:rsidRDefault="00196AF8" w:rsidP="002B13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18" w:type="dxa"/>
            <w:shd w:val="clear" w:color="auto" w:fill="00B050"/>
          </w:tcPr>
          <w:p w14:paraId="28707F38" w14:textId="77777777" w:rsidR="00196AF8" w:rsidRDefault="00196AF8" w:rsidP="00515AD1">
            <w:pPr>
              <w:tabs>
                <w:tab w:val="right" w:pos="21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SHE</w:t>
            </w:r>
          </w:p>
          <w:p w14:paraId="40EBFB7F" w14:textId="15F96B70" w:rsidR="00196AF8" w:rsidRPr="00E113B9" w:rsidRDefault="00196AF8" w:rsidP="002B13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0070C0"/>
          </w:tcPr>
          <w:p w14:paraId="381C0F2E" w14:textId="1A8B4AB0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65" w:type="dxa"/>
            <w:shd w:val="clear" w:color="auto" w:fill="0070C0"/>
          </w:tcPr>
          <w:p w14:paraId="277F1B99" w14:textId="466721A3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</w:tr>
      <w:tr w:rsidR="00196AF8" w:rsidRPr="00E113B9" w14:paraId="20921A0C" w14:textId="77777777" w:rsidTr="2B2BCAEB">
        <w:trPr>
          <w:trHeight w:val="820"/>
        </w:trPr>
        <w:tc>
          <w:tcPr>
            <w:tcW w:w="2311" w:type="dxa"/>
            <w:shd w:val="clear" w:color="auto" w:fill="00B050"/>
          </w:tcPr>
          <w:p w14:paraId="5B0C2B2F" w14:textId="0BA8F707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3.20-14.30</w:t>
            </w:r>
          </w:p>
        </w:tc>
        <w:tc>
          <w:tcPr>
            <w:tcW w:w="2318" w:type="dxa"/>
            <w:shd w:val="clear" w:color="auto" w:fill="00B050"/>
          </w:tcPr>
          <w:p w14:paraId="7CE17E37" w14:textId="466A118F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  <w:tc>
          <w:tcPr>
            <w:tcW w:w="2318" w:type="dxa"/>
            <w:shd w:val="clear" w:color="auto" w:fill="00B050"/>
          </w:tcPr>
          <w:p w14:paraId="71B40381" w14:textId="29EBC64E" w:rsidR="00196AF8" w:rsidRPr="00E113B9" w:rsidRDefault="13BF6BBD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2B2BCAEB"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  <w:tc>
          <w:tcPr>
            <w:tcW w:w="2318" w:type="dxa"/>
            <w:shd w:val="clear" w:color="auto" w:fill="00B050"/>
          </w:tcPr>
          <w:p w14:paraId="21F77210" w14:textId="0EE136A7" w:rsidR="00196AF8" w:rsidRPr="00E113B9" w:rsidRDefault="13BF6BBD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2B2BCAEB">
              <w:rPr>
                <w:rFonts w:ascii="Comic Sans MS" w:hAnsi="Comic Sans MS"/>
                <w:sz w:val="24"/>
                <w:szCs w:val="24"/>
              </w:rPr>
              <w:t>History</w:t>
            </w:r>
          </w:p>
        </w:tc>
        <w:tc>
          <w:tcPr>
            <w:tcW w:w="2318" w:type="dxa"/>
            <w:shd w:val="clear" w:color="auto" w:fill="FFFF00"/>
          </w:tcPr>
          <w:p w14:paraId="2CDF8F94" w14:textId="71D0CA88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65" w:type="dxa"/>
            <w:shd w:val="clear" w:color="auto" w:fill="00B050"/>
          </w:tcPr>
          <w:p w14:paraId="2F1013F4" w14:textId="198FD8A2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  <w:p w14:paraId="16DA4FAF" w14:textId="6BAFB047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0A9365" w14:textId="77777777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793EA59" w14:textId="77777777" w:rsidR="00196AF8" w:rsidRPr="00E113B9" w:rsidRDefault="00196AF8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C11" w:rsidRPr="00E113B9" w14:paraId="3CBAB23E" w14:textId="77777777" w:rsidTr="2B2BCAEB">
        <w:tc>
          <w:tcPr>
            <w:tcW w:w="2311" w:type="dxa"/>
            <w:shd w:val="clear" w:color="auto" w:fill="FFE599" w:themeFill="accent4" w:themeFillTint="66"/>
          </w:tcPr>
          <w:p w14:paraId="7C6EE889" w14:textId="0F882F0D" w:rsidR="00E113B9" w:rsidRPr="00E113B9" w:rsidRDefault="3485AB5D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2B2BCAEB">
              <w:rPr>
                <w:rFonts w:ascii="Comic Sans MS" w:hAnsi="Comic Sans MS"/>
                <w:sz w:val="24"/>
                <w:szCs w:val="24"/>
              </w:rPr>
              <w:t>14.30-14.45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45DBC615" w14:textId="7322172C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1B4AE647" w14:textId="50E9C8EE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2370F2AF" w14:textId="2D0F5CC1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3F1AE297" w14:textId="416611A9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65" w:type="dxa"/>
            <w:shd w:val="clear" w:color="auto" w:fill="FFE599" w:themeFill="accent4" w:themeFillTint="66"/>
          </w:tcPr>
          <w:p w14:paraId="65051224" w14:textId="7777777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  <w:p w14:paraId="05738B7B" w14:textId="60C447D8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C11" w:rsidRPr="00E113B9" w14:paraId="6C710F3C" w14:textId="77777777" w:rsidTr="2B2BCAEB">
        <w:tc>
          <w:tcPr>
            <w:tcW w:w="2311" w:type="dxa"/>
            <w:shd w:val="clear" w:color="auto" w:fill="7030A0"/>
          </w:tcPr>
          <w:p w14:paraId="6154D614" w14:textId="6E475C71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4.45-15.00</w:t>
            </w:r>
          </w:p>
        </w:tc>
        <w:tc>
          <w:tcPr>
            <w:tcW w:w="2318" w:type="dxa"/>
            <w:shd w:val="clear" w:color="auto" w:fill="7030A0"/>
          </w:tcPr>
          <w:p w14:paraId="0EA5AA24" w14:textId="0F9EDCF6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18" w:type="dxa"/>
            <w:shd w:val="clear" w:color="auto" w:fill="7030A0"/>
          </w:tcPr>
          <w:p w14:paraId="047CD7A3" w14:textId="1E6351DE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18" w:type="dxa"/>
            <w:shd w:val="clear" w:color="auto" w:fill="7030A0"/>
          </w:tcPr>
          <w:p w14:paraId="4469304D" w14:textId="634873CF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18" w:type="dxa"/>
            <w:shd w:val="clear" w:color="auto" w:fill="7030A0"/>
          </w:tcPr>
          <w:p w14:paraId="126EDAA2" w14:textId="6D8FB4F2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65" w:type="dxa"/>
            <w:shd w:val="clear" w:color="auto" w:fill="7030A0"/>
          </w:tcPr>
          <w:p w14:paraId="3FB0128B" w14:textId="7777777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  <w:p w14:paraId="41C63877" w14:textId="12220F42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93395DF" w14:textId="0BFE92AA" w:rsidR="0016415A" w:rsidRPr="00E113B9" w:rsidRDefault="0016415A" w:rsidP="00D63620">
      <w:pPr>
        <w:rPr>
          <w:rFonts w:ascii="Comic Sans MS" w:hAnsi="Comic Sans MS"/>
          <w:sz w:val="24"/>
          <w:szCs w:val="24"/>
        </w:rPr>
      </w:pPr>
    </w:p>
    <w:p w14:paraId="404D3D3A" w14:textId="3480F5B6" w:rsidR="0015242A" w:rsidRPr="00E113B9" w:rsidRDefault="0015242A" w:rsidP="001748F1">
      <w:pPr>
        <w:jc w:val="center"/>
        <w:rPr>
          <w:rFonts w:ascii="Comic Sans MS" w:hAnsi="Comic Sans MS"/>
          <w:sz w:val="24"/>
          <w:szCs w:val="24"/>
        </w:rPr>
      </w:pPr>
    </w:p>
    <w:sectPr w:rsidR="0015242A" w:rsidRPr="00E113B9" w:rsidSect="00595F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E6"/>
    <w:rsid w:val="0015242A"/>
    <w:rsid w:val="0016415A"/>
    <w:rsid w:val="001748F1"/>
    <w:rsid w:val="00196AF8"/>
    <w:rsid w:val="001C5C38"/>
    <w:rsid w:val="002B1327"/>
    <w:rsid w:val="0034087A"/>
    <w:rsid w:val="00515AD1"/>
    <w:rsid w:val="00526503"/>
    <w:rsid w:val="00595FE6"/>
    <w:rsid w:val="005E1CF7"/>
    <w:rsid w:val="00886C82"/>
    <w:rsid w:val="00917953"/>
    <w:rsid w:val="00D63620"/>
    <w:rsid w:val="00D760D6"/>
    <w:rsid w:val="00E113B9"/>
    <w:rsid w:val="00E80C11"/>
    <w:rsid w:val="00EC03D5"/>
    <w:rsid w:val="00F703A2"/>
    <w:rsid w:val="0ABB55B6"/>
    <w:rsid w:val="13BF6BBD"/>
    <w:rsid w:val="2B2BCAEB"/>
    <w:rsid w:val="3485A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3E97"/>
  <w15:chartTrackingRefBased/>
  <w15:docId w15:val="{4D708956-5E5E-4440-ABC9-464CE8B7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3721-3BF9-47D6-B535-6F58202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4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Oliver</dc:creator>
  <cp:keywords/>
  <dc:description/>
  <cp:lastModifiedBy>Liz Oliver</cp:lastModifiedBy>
  <cp:revision>2</cp:revision>
  <cp:lastPrinted>2022-09-05T12:01:00Z</cp:lastPrinted>
  <dcterms:created xsi:type="dcterms:W3CDTF">2022-12-15T10:11:00Z</dcterms:created>
  <dcterms:modified xsi:type="dcterms:W3CDTF">2022-12-15T10:11:00Z</dcterms:modified>
</cp:coreProperties>
</file>